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76A3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76A3">
        <w:rPr>
          <w:rFonts w:ascii="Times New Roman" w:eastAsia="Times New Roman" w:hAnsi="Times New Roman" w:cs="Times New Roman"/>
          <w:b/>
          <w:lang w:eastAsia="ru-RU"/>
        </w:rPr>
        <w:t>ДЯЧКИНСКАЯ СРЕДНЯЯ ОБЩЕОБРАЗОВАТЕЛЬНАЯ ШКОЛА</w:t>
      </w:r>
    </w:p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76A3">
        <w:rPr>
          <w:rFonts w:ascii="Times New Roman" w:eastAsia="Times New Roman" w:hAnsi="Times New Roman" w:cs="Times New Roman"/>
          <w:b/>
          <w:lang w:eastAsia="ru-RU"/>
        </w:rPr>
        <w:t xml:space="preserve">Почтовый адрес: </w:t>
      </w:r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46054, Ростовская область, Тарасовский район, сл. </w:t>
      </w:r>
      <w:proofErr w:type="spellStart"/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ячкино</w:t>
      </w:r>
      <w:proofErr w:type="spellEnd"/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ира,16</w:t>
      </w:r>
    </w:p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:(886386)35-2-48,35-2-08</w:t>
      </w:r>
    </w:p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Юридический адрес: 346054, Ростовская область, Тарасовский район, сл. </w:t>
      </w:r>
      <w:proofErr w:type="spellStart"/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ячкино</w:t>
      </w:r>
      <w:proofErr w:type="spellEnd"/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ира,16</w:t>
      </w:r>
    </w:p>
    <w:p w:rsidR="003276A3" w:rsidRPr="00942B1D" w:rsidRDefault="003276A3" w:rsidP="002E7C50">
      <w:pPr>
        <w:widowControl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3276A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942B1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</w:t>
      </w:r>
      <w:r w:rsidRPr="003276A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942B1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: </w:t>
      </w:r>
      <w:hyperlink r:id="rId6" w:history="1">
        <w:r w:rsidRPr="003276A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dyachkino</w:t>
        </w:r>
        <w:r w:rsidRPr="00942B1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_</w:t>
        </w:r>
        <w:r w:rsidRPr="003276A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sosch</w:t>
        </w:r>
        <w:r w:rsidRPr="00942B1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@</w:t>
        </w:r>
        <w:r w:rsidRPr="003276A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942B1D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.</w:t>
        </w:r>
        <w:r w:rsidRPr="003276A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3276A3" w:rsidRPr="00942B1D" w:rsidRDefault="003276A3" w:rsidP="002E7C50">
      <w:pPr>
        <w:widowControl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:rsidR="009032AB" w:rsidRPr="00942B1D" w:rsidRDefault="009032AB" w:rsidP="009032AB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032AB" w:rsidRPr="00942B1D" w:rsidRDefault="009032AB" w:rsidP="003276A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032AB" w:rsidRPr="00FD098F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План работы</w:t>
      </w:r>
    </w:p>
    <w:p w:rsidR="009032AB" w:rsidRPr="00FD098F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методического объединения учителей </w:t>
      </w:r>
    </w:p>
    <w:p w:rsidR="009032AB" w:rsidRPr="00FD098F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гуманитарного цикла</w:t>
      </w:r>
    </w:p>
    <w:p w:rsidR="009032AB" w:rsidRPr="00FD098F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н</w:t>
      </w:r>
      <w:r w:rsidR="00942B1D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а 2023</w:t>
      </w:r>
      <w:r w:rsidR="002E7C50"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– 202</w:t>
      </w:r>
      <w:r w:rsidR="00942B1D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4</w:t>
      </w: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учебный год</w:t>
      </w:r>
    </w:p>
    <w:p w:rsidR="009032AB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9032AB" w:rsidRPr="00FD098F" w:rsidRDefault="00FD098F" w:rsidP="00FD09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</w:t>
      </w:r>
    </w:p>
    <w:p w:rsidR="00FD098F" w:rsidRPr="00FD098F" w:rsidRDefault="00FD098F" w:rsidP="00FD0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E7C50" w:rsidRPr="00FD098F"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 xml:space="preserve">:                   </w:t>
      </w:r>
    </w:p>
    <w:p w:rsidR="00FD098F" w:rsidRPr="00FD098F" w:rsidRDefault="00FD098F" w:rsidP="00FD09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98F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</w:t>
      </w:r>
    </w:p>
    <w:p w:rsidR="00FD098F" w:rsidRPr="00FD098F" w:rsidRDefault="00FD098F" w:rsidP="00FD09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98F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9032AB" w:rsidRPr="00FD098F" w:rsidRDefault="002E7C50" w:rsidP="00FD09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D098F"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  <w:r w:rsidRPr="00FD098F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</w:p>
    <w:p w:rsidR="003276A3" w:rsidRPr="00FD098F" w:rsidRDefault="003276A3" w:rsidP="00FD098F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3276A3" w:rsidRPr="003276A3" w:rsidRDefault="003276A3" w:rsidP="00327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76A3">
        <w:rPr>
          <w:rFonts w:ascii="Times New Roman" w:hAnsi="Times New Roman" w:cs="Times New Roman"/>
          <w:sz w:val="24"/>
          <w:szCs w:val="24"/>
        </w:rPr>
        <w:t>с.Дячкино</w:t>
      </w:r>
      <w:proofErr w:type="spellEnd"/>
    </w:p>
    <w:p w:rsidR="00BB6B12" w:rsidRDefault="002E7C50" w:rsidP="00327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42B1D">
        <w:rPr>
          <w:rFonts w:ascii="Times New Roman" w:hAnsi="Times New Roman" w:cs="Times New Roman"/>
          <w:sz w:val="24"/>
          <w:szCs w:val="24"/>
        </w:rPr>
        <w:t>3-2024</w:t>
      </w:r>
      <w:r w:rsidR="003276A3">
        <w:rPr>
          <w:rFonts w:ascii="Times New Roman" w:hAnsi="Times New Roman" w:cs="Times New Roman"/>
          <w:sz w:val="24"/>
          <w:szCs w:val="24"/>
        </w:rPr>
        <w:t>гг</w:t>
      </w:r>
    </w:p>
    <w:p w:rsidR="003276A3" w:rsidRDefault="003276A3" w:rsidP="00327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6A3" w:rsidRDefault="003276A3" w:rsidP="00327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6A3" w:rsidRDefault="003276A3" w:rsidP="00327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59A" w:rsidRDefault="00C7459A" w:rsidP="003276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B12" w:rsidRPr="00C7459A" w:rsidRDefault="00BB6B12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Методическая тема работы МО учителей, преподающих предметы гуманитарного цикла:</w:t>
      </w:r>
    </w:p>
    <w:p w:rsidR="00BB6B12" w:rsidRPr="00C7459A" w:rsidRDefault="00BB6B12" w:rsidP="00327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«Применение современных педагогических технологий в условиях реализации ФГОС нового поколения»</w:t>
      </w:r>
    </w:p>
    <w:p w:rsidR="00BB6B12" w:rsidRPr="00C7459A" w:rsidRDefault="00BB6B12" w:rsidP="003276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Цель работы МО:</w:t>
      </w:r>
    </w:p>
    <w:p w:rsidR="00BB6B12" w:rsidRPr="00C7459A" w:rsidRDefault="00846ACE" w:rsidP="00327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с</w:t>
      </w:r>
      <w:r w:rsidR="00BB6B12" w:rsidRPr="00C7459A">
        <w:rPr>
          <w:rFonts w:ascii="Times New Roman" w:hAnsi="Times New Roman" w:cs="Times New Roman"/>
          <w:sz w:val="28"/>
          <w:szCs w:val="28"/>
        </w:rPr>
        <w:t xml:space="preserve">овершенствование уровня педагогического мастерства педагогов, компетентности </w:t>
      </w:r>
      <w:r w:rsidR="00B2439B" w:rsidRPr="00C7459A">
        <w:rPr>
          <w:rFonts w:ascii="Times New Roman" w:hAnsi="Times New Roman" w:cs="Times New Roman"/>
          <w:sz w:val="28"/>
          <w:szCs w:val="28"/>
        </w:rPr>
        <w:t xml:space="preserve">в области русского языка, литературы, истории, обществознания, повышения качества профессиональной деятельности для успешной реализации </w:t>
      </w:r>
      <w:r w:rsidR="00A51F7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2439B" w:rsidRPr="00C7459A">
        <w:rPr>
          <w:rFonts w:ascii="Times New Roman" w:hAnsi="Times New Roman" w:cs="Times New Roman"/>
          <w:sz w:val="28"/>
          <w:szCs w:val="28"/>
        </w:rPr>
        <w:t>ФГОС.</w:t>
      </w:r>
    </w:p>
    <w:p w:rsidR="00B2439B" w:rsidRPr="00C7459A" w:rsidRDefault="00942B1D" w:rsidP="003276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3</w:t>
      </w:r>
      <w:r w:rsidR="003276A3" w:rsidRPr="00C745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B2439B" w:rsidRPr="00C7459A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качества знаний, обучаю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 (проектной деятельности).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Использование ИКТ</w:t>
      </w:r>
      <w:r w:rsidR="00DB14E8" w:rsidRPr="00C7459A">
        <w:rPr>
          <w:rFonts w:ascii="Times New Roman" w:hAnsi="Times New Roman" w:cs="Times New Roman"/>
          <w:sz w:val="28"/>
          <w:szCs w:val="28"/>
        </w:rPr>
        <w:t xml:space="preserve"> и мультимедийных технологий в преподавании предметов гуманитарного цикла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Сосредоточить основные усилия МО на совершенствовании системы повторения, отработке навыков тестирования и подготовки </w:t>
      </w:r>
      <w:r w:rsidR="00304C9E" w:rsidRPr="00C7459A">
        <w:rPr>
          <w:rFonts w:ascii="Times New Roman" w:hAnsi="Times New Roman" w:cs="Times New Roman"/>
          <w:sz w:val="28"/>
          <w:szCs w:val="28"/>
        </w:rPr>
        <w:t>об</w:t>
      </w:r>
      <w:r w:rsidRPr="00C7459A">
        <w:rPr>
          <w:rFonts w:ascii="Times New Roman" w:hAnsi="Times New Roman" w:cs="Times New Roman"/>
          <w:sz w:val="28"/>
          <w:szCs w:val="28"/>
        </w:rPr>
        <w:t>уча</w:t>
      </w:r>
      <w:r w:rsidR="00304C9E" w:rsidRPr="00C7459A">
        <w:rPr>
          <w:rFonts w:ascii="Times New Roman" w:hAnsi="Times New Roman" w:cs="Times New Roman"/>
          <w:sz w:val="28"/>
          <w:szCs w:val="28"/>
        </w:rPr>
        <w:t>ю</w:t>
      </w:r>
      <w:r w:rsidRPr="00C7459A">
        <w:rPr>
          <w:rFonts w:ascii="Times New Roman" w:hAnsi="Times New Roman" w:cs="Times New Roman"/>
          <w:sz w:val="28"/>
          <w:szCs w:val="28"/>
        </w:rPr>
        <w:t>щихся к итоговой аттестации в форме ОГЭ и ЕГЭ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развитию интеллектуальных способностей обучающихся, выявление </w:t>
      </w:r>
      <w:r w:rsidR="00846ACE" w:rsidRPr="00C7459A">
        <w:rPr>
          <w:rFonts w:ascii="Times New Roman" w:hAnsi="Times New Roman" w:cs="Times New Roman"/>
          <w:sz w:val="28"/>
          <w:szCs w:val="28"/>
        </w:rPr>
        <w:t>одаренных и склонных к изучению гуманитарных дисциплин детей.</w:t>
      </w:r>
    </w:p>
    <w:p w:rsidR="00846ACE" w:rsidRDefault="00846ACE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Достижение более высокого уровня качества образования по гуманитарным дисциплинам.</w:t>
      </w:r>
    </w:p>
    <w:p w:rsidR="005C08B6" w:rsidRDefault="005C08B6" w:rsidP="005C0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B6" w:rsidRDefault="005C08B6" w:rsidP="005C0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6A3" w:rsidRPr="00FD098F" w:rsidRDefault="003276A3" w:rsidP="00FD09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C3" w:rsidRPr="00FD098F" w:rsidRDefault="00FD098F" w:rsidP="00FD098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</w:p>
    <w:p w:rsidR="00846ACE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.Использование инновационных технологий в преподавании предметов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2.Формирование речевой и языковой компетентности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3.Организация контрольно-аналитической экспертизы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4.Приобщение обучающихся к чтению и изучению лучших произведений мировой литературы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5.Формирование у обучающихся грамотности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6.Совершенствование педагогического мастерства педагогов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7.Изучение и обобщение передового педагогического опыта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8.Организация внеклассной работы по предмету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9.Методические заседания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0.Работа с учащимися. Повышен</w:t>
      </w:r>
      <w:r w:rsidR="00942B1D">
        <w:rPr>
          <w:rFonts w:ascii="Times New Roman" w:hAnsi="Times New Roman" w:cs="Times New Roman"/>
          <w:sz w:val="28"/>
          <w:szCs w:val="28"/>
        </w:rPr>
        <w:t>ие качества обучения</w:t>
      </w:r>
      <w:r w:rsidRPr="00C7459A">
        <w:rPr>
          <w:rFonts w:ascii="Times New Roman" w:hAnsi="Times New Roman" w:cs="Times New Roman"/>
          <w:sz w:val="28"/>
          <w:szCs w:val="28"/>
        </w:rPr>
        <w:t>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1.Работа с учителями. Профессиональный рост учителей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2.Организационно- методическая работа.</w:t>
      </w:r>
    </w:p>
    <w:p w:rsidR="00B6159C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3.Работа с одаренными обучающимися.</w:t>
      </w:r>
    </w:p>
    <w:p w:rsidR="007344C3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4.Работа с нормативной документацией.</w:t>
      </w:r>
    </w:p>
    <w:p w:rsidR="007344C3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5.Работа с родителями.</w:t>
      </w:r>
    </w:p>
    <w:p w:rsidR="003276A3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6.Контроль, диагностика.</w:t>
      </w: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P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4C3" w:rsidRPr="00C7459A" w:rsidRDefault="007344C3" w:rsidP="005C08B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Основные функции МО гуманитарного цикла: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.Оказание практической помощи педагогам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2.Поддержка педагогической инициативы инновационных процессов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3.Изучение нормативной и методической документации по вопросам образования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4.Утверждение аттестационного материала для итогового контроля в переводных классах; аттестационного материала для государственной итоговой аттестации обучающихся за курс основной школы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5.Ознакомление с анализом состояния преподавания предмета по итогам </w:t>
      </w:r>
      <w:proofErr w:type="spellStart"/>
      <w:r w:rsidR="00CD382C" w:rsidRPr="00C7459A">
        <w:rPr>
          <w:rFonts w:ascii="Times New Roman" w:hAnsi="Times New Roman" w:cs="Times New Roman"/>
          <w:sz w:val="28"/>
          <w:szCs w:val="28"/>
        </w:rPr>
        <w:t>внутри</w:t>
      </w:r>
      <w:r w:rsidRPr="00C7459A">
        <w:rPr>
          <w:rFonts w:ascii="Times New Roman" w:hAnsi="Times New Roman" w:cs="Times New Roman"/>
          <w:sz w:val="28"/>
          <w:szCs w:val="28"/>
        </w:rPr>
        <w:t>школьного</w:t>
      </w:r>
      <w:proofErr w:type="spellEnd"/>
      <w:r w:rsidR="00CD382C" w:rsidRPr="00C7459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6.Разработка рекомендаций по </w:t>
      </w:r>
      <w:proofErr w:type="spellStart"/>
      <w:r w:rsidRPr="00C7459A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C7459A">
        <w:rPr>
          <w:rFonts w:ascii="Times New Roman" w:hAnsi="Times New Roman" w:cs="Times New Roman"/>
          <w:sz w:val="28"/>
          <w:szCs w:val="28"/>
        </w:rPr>
        <w:t xml:space="preserve"> технологиям в процессе обучени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7.Взаимопосещение уроков по определенной тематике с последующим анализом и самоанализом достигнутых результатов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8.Организация открытых уроков по определенной теме с целью ознакомления с методическими разработками сложных разделов программ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9.Ознакомление с методическими разработками по предметам, анализ методики преподавани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0.Изучение актуального педагогического опыта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1.</w:t>
      </w:r>
      <w:r w:rsidR="00304C9E" w:rsidRPr="00C7459A">
        <w:rPr>
          <w:rFonts w:ascii="Times New Roman" w:hAnsi="Times New Roman" w:cs="Times New Roman"/>
          <w:sz w:val="28"/>
          <w:szCs w:val="28"/>
        </w:rPr>
        <w:t>Отчеты о профессиональном образовании, работа педагогов по повышению квалификации в институтах.</w:t>
      </w:r>
    </w:p>
    <w:p w:rsidR="00304C9E" w:rsidRPr="00C7459A" w:rsidRDefault="00304C9E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2.Организация и проведение предметных недель.</w:t>
      </w:r>
    </w:p>
    <w:p w:rsidR="00C7459A" w:rsidRPr="00C7459A" w:rsidRDefault="00304C9E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3.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</w:t>
      </w:r>
    </w:p>
    <w:p w:rsidR="003276A3" w:rsidRPr="00C7459A" w:rsidRDefault="003276A3" w:rsidP="00327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59A" w:rsidRDefault="00C7459A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Pr="00C7459A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2E2" w:rsidRPr="00C7459A" w:rsidRDefault="00A1432F" w:rsidP="00F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Самообразование педагогов</w:t>
      </w:r>
    </w:p>
    <w:p w:rsidR="00A1432F" w:rsidRDefault="00A1432F" w:rsidP="00F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(работа на</w:t>
      </w:r>
      <w:r w:rsidR="00942B1D">
        <w:rPr>
          <w:rFonts w:ascii="Times New Roman" w:hAnsi="Times New Roman" w:cs="Times New Roman"/>
          <w:b/>
          <w:sz w:val="28"/>
          <w:szCs w:val="28"/>
        </w:rPr>
        <w:t>д методическими темами в 2023</w:t>
      </w:r>
      <w:r w:rsidR="00A262E2" w:rsidRPr="00C7459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42B1D">
        <w:rPr>
          <w:rFonts w:ascii="Times New Roman" w:hAnsi="Times New Roman" w:cs="Times New Roman"/>
          <w:b/>
          <w:sz w:val="28"/>
          <w:szCs w:val="28"/>
        </w:rPr>
        <w:t>2024</w:t>
      </w:r>
      <w:r w:rsidRPr="00C7459A">
        <w:rPr>
          <w:rFonts w:ascii="Times New Roman" w:hAnsi="Times New Roman" w:cs="Times New Roman"/>
          <w:b/>
          <w:sz w:val="28"/>
          <w:szCs w:val="28"/>
        </w:rPr>
        <w:t xml:space="preserve"> учебном году)</w:t>
      </w:r>
    </w:p>
    <w:p w:rsidR="00FD098F" w:rsidRPr="00FD098F" w:rsidRDefault="00FD098F" w:rsidP="00FD098F">
      <w:pPr>
        <w:spacing w:after="0" w:line="240" w:lineRule="auto"/>
        <w:ind w:right="25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693"/>
        <w:gridCol w:w="11170"/>
      </w:tblGrid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ей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по самообразованию.</w:t>
            </w:r>
          </w:p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825CD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Людмила Николае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активную творческую деятельность на уроках технологии через освоение различных материалов и техник.</w:t>
            </w:r>
          </w:p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825CD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дняя</w:t>
            </w:r>
            <w:proofErr w:type="spellEnd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ладимиро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новационных технологий для повышения мотивации к предмету и качества образования</w:t>
            </w: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825CD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носеньких</w:t>
            </w:r>
            <w:proofErr w:type="spellEnd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рамотности и связной речи на уроках русского языка и литературы. </w:t>
            </w:r>
          </w:p>
        </w:tc>
      </w:tr>
      <w:tr w:rsidR="00F825CD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CD" w:rsidRDefault="00F825CD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CD" w:rsidRPr="00FD098F" w:rsidRDefault="00942B1D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Наталья Алексее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CD" w:rsidRPr="00FD098F" w:rsidRDefault="00942B1D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F8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етодов </w:t>
            </w:r>
            <w:r w:rsidR="00F8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</w:t>
            </w:r>
            <w:r w:rsidR="00F8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и </w:t>
            </w:r>
            <w:r w:rsidR="00F8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.</w:t>
            </w:r>
          </w:p>
        </w:tc>
      </w:tr>
    </w:tbl>
    <w:p w:rsidR="00FD098F" w:rsidRPr="00FD098F" w:rsidRDefault="00FD098F" w:rsidP="00FD098F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098F" w:rsidRPr="00C7459A" w:rsidRDefault="00FD098F" w:rsidP="003276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2F" w:rsidRPr="002E7C50" w:rsidRDefault="00A1432F" w:rsidP="002E7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2E7C50" w:rsidP="00C7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аботы на 202</w:t>
      </w:r>
      <w:r w:rsidR="00942B1D">
        <w:rPr>
          <w:rFonts w:ascii="Times New Roman" w:hAnsi="Times New Roman"/>
          <w:b/>
          <w:sz w:val="28"/>
          <w:szCs w:val="28"/>
        </w:rPr>
        <w:t>3</w:t>
      </w:r>
      <w:r w:rsidR="003276A3" w:rsidRPr="00C7459A">
        <w:rPr>
          <w:rFonts w:ascii="Times New Roman" w:hAnsi="Times New Roman"/>
          <w:b/>
          <w:sz w:val="28"/>
          <w:szCs w:val="28"/>
        </w:rPr>
        <w:t xml:space="preserve"> – </w:t>
      </w:r>
      <w:r w:rsidR="00942B1D">
        <w:rPr>
          <w:rFonts w:ascii="Times New Roman" w:hAnsi="Times New Roman"/>
          <w:b/>
          <w:sz w:val="28"/>
          <w:szCs w:val="28"/>
        </w:rPr>
        <w:t>2024</w:t>
      </w:r>
      <w:r w:rsidR="00F825CD">
        <w:rPr>
          <w:rFonts w:ascii="Times New Roman" w:hAnsi="Times New Roman"/>
          <w:b/>
          <w:sz w:val="28"/>
          <w:szCs w:val="28"/>
        </w:rPr>
        <w:t xml:space="preserve"> </w:t>
      </w:r>
      <w:r w:rsidR="000546DB" w:rsidRPr="00C7459A">
        <w:rPr>
          <w:rFonts w:ascii="Times New Roman" w:hAnsi="Times New Roman"/>
          <w:b/>
          <w:sz w:val="28"/>
          <w:szCs w:val="28"/>
        </w:rPr>
        <w:t>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199"/>
        <w:gridCol w:w="2835"/>
      </w:tblGrid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C7459A" w:rsidRPr="00C7459A" w:rsidRDefault="00C7459A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0546DB" w:rsidRPr="00C7459A" w:rsidTr="00C7459A">
        <w:trPr>
          <w:trHeight w:val="1621"/>
        </w:trPr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Совершенствование учебных рабочих программ и их экспертиза.</w:t>
            </w:r>
          </w:p>
          <w:p w:rsidR="000546DB" w:rsidRPr="00C7459A" w:rsidRDefault="000546DB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Корректировка пояснительных записок (совершенствование форм контроля, обновление используемых технологий)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Анализ результатов итоговой государственной аттестации выпускников </w:t>
            </w:r>
            <w:r w:rsidR="00F82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й и </w:t>
            </w:r>
            <w:r w:rsidR="0094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й школы за 2022-2023</w:t>
            </w:r>
            <w:r w:rsidR="00C7459A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Анализ деятельности МО учит</w:t>
            </w:r>
            <w:r w:rsidR="0094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гуманитарного цикла за 2022-2023</w:t>
            </w:r>
            <w:r w:rsidR="003276A3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ый год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546DB" w:rsidRPr="00C7459A" w:rsidTr="00C7459A">
        <w:trPr>
          <w:trHeight w:val="1987"/>
        </w:trPr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</w:tcPr>
          <w:p w:rsidR="00C7459A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Утверждение плана работы МО </w:t>
            </w:r>
            <w:r w:rsidR="0094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3-2024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Утверждение тем по самообразованию в рамках ФГОС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Организация подготовки к школьным олимпиадам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</w:t>
            </w: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емственности. Преемственность в обучении учащихся 5-х классов при переходе из начального в среднее звено.  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5.Анализ результатов входных контрольных работ.</w:t>
            </w:r>
          </w:p>
          <w:p w:rsidR="000546DB" w:rsidRPr="002E7C50" w:rsidRDefault="000546DB" w:rsidP="00942B1D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6.Доклад по теме: «Совершенствование орфографических  и пунктуационных навыков в проце</w:t>
            </w:r>
            <w:r w:rsidR="00942B1D">
              <w:rPr>
                <w:rFonts w:ascii="Times New Roman" w:hAnsi="Times New Roman" w:cs="Times New Roman"/>
                <w:sz w:val="28"/>
                <w:szCs w:val="28"/>
              </w:rPr>
              <w:t xml:space="preserve">ссе обучения русскому языку в </w:t>
            </w: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2B1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классах».</w:t>
            </w:r>
            <w:r w:rsidR="00F825C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942B1D">
              <w:rPr>
                <w:rFonts w:ascii="Times New Roman" w:hAnsi="Times New Roman" w:cs="Times New Roman"/>
                <w:sz w:val="28"/>
                <w:szCs w:val="28"/>
              </w:rPr>
              <w:t>Тарасова Наталья Алексеевна</w:t>
            </w:r>
            <w:r w:rsidR="002E7C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школьных олимпиад и подготовка к муниципальному туру.</w:t>
            </w:r>
          </w:p>
          <w:p w:rsidR="000546DB" w:rsidRPr="00C7459A" w:rsidRDefault="000546DB" w:rsidP="003276A3">
            <w:pPr>
              <w:spacing w:before="30" w:after="3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клад по теме: «Формирование активной жизненной позиции на примере фактов и событий Отечественной истории ра</w:t>
            </w:r>
            <w:r w:rsidR="006D0604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ми методическими </w:t>
            </w:r>
            <w:proofErr w:type="gramStart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ми»(</w:t>
            </w:r>
            <w:proofErr w:type="gram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дняя</w:t>
            </w:r>
            <w:proofErr w:type="spell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)</w:t>
            </w:r>
          </w:p>
          <w:p w:rsidR="002E7C50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нформирование членов МО о новинках методической литературы.</w:t>
            </w:r>
          </w:p>
          <w:p w:rsidR="00C7459A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Доклад по теме: «Технологическая карта урока как обобщенно-графическое выражение сценария урока, основа его проектирования, средств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х мето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шова Л.Н.)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дготовк</w:t>
            </w:r>
            <w:r w:rsidR="0094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 конкурсу «Отечество 2023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0546DB" w:rsidRPr="00C745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</w:t>
            </w:r>
            <w:r w:rsidR="000546DB" w:rsidRPr="00C74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х рекомендаций и критериев оценивания сочинения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вляющихся </w:t>
            </w:r>
            <w:r w:rsidR="0094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выпускников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ом к государственной итоговой аттестации.</w:t>
            </w:r>
          </w:p>
          <w:p w:rsidR="000546DB" w:rsidRPr="00C7459A" w:rsidRDefault="002E7C50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качества знаний по предметам (русский язык, литература, английский язык, история, обществознание) за 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местр.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46DB" w:rsidRPr="00C7459A" w:rsidRDefault="002E7C50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истема работы с одаренными детьми. ( Из опыта работы, обмен мнениями)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- ноябрь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проведённого экзамена по литературе – итогового сочинения в рамках промежуточн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745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епетиционного ЕГЭ и ОГЭ по русскому языку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по теме: «Возможности применения информационно-коммуникационных технологий на уроках русского языка и литературы как эффект</w:t>
            </w:r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ное средство реализации </w:t>
            </w:r>
            <w:r w:rsidR="0094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х </w:t>
            </w:r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» (</w:t>
            </w:r>
            <w:proofErr w:type="spellStart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носеньких</w:t>
            </w:r>
            <w:proofErr w:type="spell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)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крытые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е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и муниципальных олимпиад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Доклад по теме: «Проектная методика на уроках английского языка»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ткрытый урок по английскому языку.</w:t>
            </w:r>
          </w:p>
          <w:p w:rsidR="002E7C50" w:rsidRPr="00A44A9D" w:rsidRDefault="000546DB" w:rsidP="00A44A9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рганизация работы с отстающими и неуспевающими детьми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ходе подготовки обучающихся 9, 11 классов к итогов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Проведение собеседования (допуск к итоговой аттестации) и анализ результатов. 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Доклад по теме: «Применение новых образовательных технологий в преподавании русского языка и литературы»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Открытый урок по русскому языку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недели предметов гуманитарного цикла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6.Подготовка к школьному и муниципальному этапу конкурса «Живая классика»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7.Доклад по теме: «Формирование учебно-познавательной мотивации обучающихся на уроках истории и обществознания через технологию развития критического мышления»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8.Открытый урок по истории.</w:t>
            </w:r>
          </w:p>
          <w:p w:rsidR="00C7459A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одготовка к конкурсам «За здоровый образ жизни» и «Знаете каким он парнем был»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Проведение и анализ ВПР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форм и сроков проведения промежуточной аттестации по учебным предметам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клад по теме: «Применение интерактивных технологий на уроках истории и обществознания».</w:t>
            </w:r>
          </w:p>
          <w:p w:rsidR="00A44A9D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крытый урок по обществознанию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готовка к конкурсам «Актуальная поэзия», «Доб</w:t>
            </w:r>
            <w:r w:rsidR="0094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 люди вокруг нас» и «Письмо П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ы».</w:t>
            </w:r>
          </w:p>
          <w:p w:rsidR="000546DB" w:rsidRPr="00C7459A" w:rsidRDefault="00A44A9D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метная неделя.</w:t>
            </w:r>
            <w:r w:rsidR="0094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и проведение районного семинара учителей истории и обществознания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Подготовка выпускников </w:t>
            </w:r>
            <w:r w:rsidR="0094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 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тогов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ёты учителей-предметников по</w:t>
            </w:r>
            <w:r w:rsidR="00A44A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певаемости  обучающихся</w:t>
            </w:r>
            <w:proofErr w:type="gramEnd"/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прохождению учебных программ.</w:t>
            </w:r>
          </w:p>
          <w:p w:rsidR="000546DB" w:rsidRPr="00A44A9D" w:rsidRDefault="00A44A9D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Анализ деятельности за 202</w:t>
            </w:r>
            <w:r w:rsidR="00942B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-2024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0546DB" w:rsidRPr="00C7459A" w:rsidRDefault="00A44A9D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Отчёт по методическим темам.</w:t>
            </w:r>
          </w:p>
          <w:p w:rsidR="000546DB" w:rsidRPr="00C7459A" w:rsidRDefault="00A44A9D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46DB" w:rsidRPr="00C7459A">
              <w:rPr>
                <w:rFonts w:ascii="Times New Roman" w:hAnsi="Times New Roman" w:cs="Times New Roman"/>
                <w:sz w:val="28"/>
                <w:szCs w:val="28"/>
              </w:rPr>
              <w:t>.Составление плана работы МО на новый учебный год.</w:t>
            </w:r>
          </w:p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 уроков</w:t>
            </w:r>
            <w:proofErr w:type="gramEnd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, проводимых учителями МО и ШМО.</w:t>
            </w:r>
          </w:p>
          <w:p w:rsidR="00C7459A" w:rsidRPr="00C7459A" w:rsidRDefault="00C7459A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546DB" w:rsidRPr="00C7459A" w:rsidRDefault="000546DB" w:rsidP="00327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6DB" w:rsidRPr="00C7459A" w:rsidRDefault="000546DB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Pr="00C7459A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Pr="00C7459A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Pr="00C7459A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A5AED" w:rsidRPr="00C7459A" w:rsidSect="003276A3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BF1"/>
    <w:multiLevelType w:val="hybridMultilevel"/>
    <w:tmpl w:val="3A9A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2AB"/>
    <w:rsid w:val="000546DB"/>
    <w:rsid w:val="000A7CF6"/>
    <w:rsid w:val="002C4E28"/>
    <w:rsid w:val="002E7C50"/>
    <w:rsid w:val="00304C9E"/>
    <w:rsid w:val="003276A3"/>
    <w:rsid w:val="003306AC"/>
    <w:rsid w:val="00465AAF"/>
    <w:rsid w:val="00485EF0"/>
    <w:rsid w:val="00521AAA"/>
    <w:rsid w:val="005307B3"/>
    <w:rsid w:val="00570CF5"/>
    <w:rsid w:val="005C08B6"/>
    <w:rsid w:val="006D0604"/>
    <w:rsid w:val="007344C3"/>
    <w:rsid w:val="007A5AED"/>
    <w:rsid w:val="007E7999"/>
    <w:rsid w:val="00846ACE"/>
    <w:rsid w:val="009032AB"/>
    <w:rsid w:val="00942B1D"/>
    <w:rsid w:val="00A1432F"/>
    <w:rsid w:val="00A262E2"/>
    <w:rsid w:val="00A44A9D"/>
    <w:rsid w:val="00A51F77"/>
    <w:rsid w:val="00B2439B"/>
    <w:rsid w:val="00B6159C"/>
    <w:rsid w:val="00BB6B12"/>
    <w:rsid w:val="00C7459A"/>
    <w:rsid w:val="00CD382C"/>
    <w:rsid w:val="00D82E0C"/>
    <w:rsid w:val="00D9488F"/>
    <w:rsid w:val="00DA74CD"/>
    <w:rsid w:val="00DB14E8"/>
    <w:rsid w:val="00E21A49"/>
    <w:rsid w:val="00E5396A"/>
    <w:rsid w:val="00EA5559"/>
    <w:rsid w:val="00F825CD"/>
    <w:rsid w:val="00FA71D3"/>
    <w:rsid w:val="00FD098F"/>
    <w:rsid w:val="00FE4A4F"/>
    <w:rsid w:val="00FE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E1E"/>
  <w15:docId w15:val="{7DFA1B0B-1988-4055-8BCD-9132A59D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39B"/>
    <w:pPr>
      <w:ind w:left="720"/>
      <w:contextualSpacing/>
    </w:pPr>
  </w:style>
  <w:style w:type="table" w:styleId="a4">
    <w:name w:val="Table Grid"/>
    <w:basedOn w:val="a1"/>
    <w:uiPriority w:val="39"/>
    <w:rsid w:val="00E2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achkino_so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1CEF-B234-4A81-B3BE-F017FC91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7</cp:revision>
  <cp:lastPrinted>2021-11-07T18:40:00Z</cp:lastPrinted>
  <dcterms:created xsi:type="dcterms:W3CDTF">2019-01-10T18:30:00Z</dcterms:created>
  <dcterms:modified xsi:type="dcterms:W3CDTF">2023-10-04T08:45:00Z</dcterms:modified>
</cp:coreProperties>
</file>